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锋相对  中国代表团出席日内瓦会议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锋相对  中国代表团出席日内瓦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18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针锋相对  中国代表团出席日内瓦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